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D2B9" w14:textId="77777777" w:rsidR="00BE5DF5" w:rsidRDefault="00BE5DF5" w:rsidP="0092422F"/>
    <w:p w14:paraId="277191C1" w14:textId="428C21F3" w:rsidR="00CE759F" w:rsidRPr="00D9207C" w:rsidRDefault="00CF4C86" w:rsidP="0092422F">
      <w:pPr>
        <w:jc w:val="center"/>
        <w:rPr>
          <w:rFonts w:ascii="Arial" w:hAnsi="Arial" w:cs="Arial"/>
          <w:sz w:val="56"/>
          <w:szCs w:val="56"/>
        </w:rPr>
      </w:pPr>
      <w:r w:rsidRPr="00D9207C">
        <w:rPr>
          <w:rFonts w:ascii="Arial" w:hAnsi="Arial" w:cs="Arial"/>
          <w:sz w:val="56"/>
          <w:szCs w:val="56"/>
        </w:rPr>
        <w:t xml:space="preserve">GASTEN </w:t>
      </w:r>
      <w:r w:rsidR="00CB2514" w:rsidRPr="00D9207C">
        <w:rPr>
          <w:rFonts w:ascii="Arial" w:hAnsi="Arial" w:cs="Arial"/>
          <w:sz w:val="56"/>
          <w:szCs w:val="56"/>
        </w:rPr>
        <w:t>REGISTRATIEFORMULIER</w:t>
      </w:r>
    </w:p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3200"/>
        <w:gridCol w:w="5993"/>
        <w:gridCol w:w="2590"/>
        <w:gridCol w:w="2529"/>
      </w:tblGrid>
      <w:tr w:rsidR="004D1B1D" w14:paraId="63BA6765" w14:textId="0F6CE251" w:rsidTr="003F57B7">
        <w:tc>
          <w:tcPr>
            <w:tcW w:w="3127" w:type="dxa"/>
          </w:tcPr>
          <w:p w14:paraId="06B3F1A6" w14:textId="6296DE4E" w:rsidR="004D1B1D" w:rsidRDefault="004D1B1D" w:rsidP="00D92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</w:p>
          <w:p w14:paraId="50DB327F" w14:textId="75D8DFE3" w:rsidR="0065555A" w:rsidRDefault="0065555A" w:rsidP="00D92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uder/verzorger/volwassene)</w:t>
            </w:r>
          </w:p>
          <w:p w14:paraId="1C7867D4" w14:textId="23EE4403" w:rsidR="00D9207C" w:rsidRPr="00B42C60" w:rsidRDefault="00D9207C" w:rsidP="00D9207C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  <w:gridSpan w:val="3"/>
          </w:tcPr>
          <w:p w14:paraId="36B44F8F" w14:textId="77777777" w:rsidR="004D1B1D" w:rsidRDefault="004D1B1D" w:rsidP="00D9207C">
            <w:pPr>
              <w:rPr>
                <w:rFonts w:ascii="Arial" w:hAnsi="Arial" w:cs="Arial"/>
              </w:rPr>
            </w:pPr>
          </w:p>
          <w:p w14:paraId="33CE6A1E" w14:textId="77777777" w:rsidR="004D1B1D" w:rsidRDefault="004D1B1D" w:rsidP="0092422F">
            <w:pPr>
              <w:jc w:val="center"/>
              <w:rPr>
                <w:rFonts w:ascii="Arial" w:hAnsi="Arial" w:cs="Arial"/>
              </w:rPr>
            </w:pPr>
          </w:p>
          <w:p w14:paraId="3EC9B12E" w14:textId="551222D0" w:rsidR="001B3DA3" w:rsidRPr="00B42C60" w:rsidRDefault="001B3DA3" w:rsidP="0092422F">
            <w:pPr>
              <w:jc w:val="center"/>
              <w:rPr>
                <w:rFonts w:ascii="Arial" w:hAnsi="Arial" w:cs="Arial"/>
              </w:rPr>
            </w:pPr>
          </w:p>
        </w:tc>
      </w:tr>
      <w:tr w:rsidR="003F57B7" w14:paraId="670D1EF5" w14:textId="77777777" w:rsidTr="003F57B7">
        <w:tc>
          <w:tcPr>
            <w:tcW w:w="3127" w:type="dxa"/>
          </w:tcPr>
          <w:p w14:paraId="44331049" w14:textId="77777777" w:rsidR="003F57B7" w:rsidRDefault="003F57B7" w:rsidP="003F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</w:p>
          <w:p w14:paraId="76049E67" w14:textId="77777777" w:rsidR="003F57B7" w:rsidRDefault="003F57B7" w:rsidP="003F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uder/verzorger/volwassene)</w:t>
            </w:r>
          </w:p>
          <w:p w14:paraId="14D077F7" w14:textId="00428836" w:rsidR="003F57B7" w:rsidRDefault="003F57B7" w:rsidP="003F57B7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  <w:gridSpan w:val="3"/>
          </w:tcPr>
          <w:p w14:paraId="1C96FA4D" w14:textId="77777777" w:rsidR="003F57B7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</w:tr>
      <w:tr w:rsidR="003F57B7" w:rsidRPr="006062A1" w14:paraId="2B501DBB" w14:textId="77777777" w:rsidTr="003F57B7">
        <w:tc>
          <w:tcPr>
            <w:tcW w:w="3127" w:type="dxa"/>
          </w:tcPr>
          <w:p w14:paraId="77EA2182" w14:textId="47B7C47B" w:rsidR="003F57B7" w:rsidRPr="00374719" w:rsidRDefault="003F57B7" w:rsidP="003F57B7">
            <w:pPr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Naam kind</w:t>
            </w:r>
          </w:p>
          <w:p w14:paraId="6C146731" w14:textId="77777777" w:rsidR="003F57B7" w:rsidRPr="00374719" w:rsidRDefault="003F57B7" w:rsidP="003F57B7">
            <w:pPr>
              <w:rPr>
                <w:rFonts w:ascii="Arial" w:hAnsi="Arial" w:cs="Arial"/>
              </w:rPr>
            </w:pPr>
          </w:p>
        </w:tc>
        <w:tc>
          <w:tcPr>
            <w:tcW w:w="6040" w:type="dxa"/>
          </w:tcPr>
          <w:p w14:paraId="3BA20E56" w14:textId="428D9984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C983525" w14:textId="5FF02399" w:rsidR="003F57B7" w:rsidRPr="00374719" w:rsidRDefault="003F57B7" w:rsidP="003F57B7">
            <w:pPr>
              <w:jc w:val="both"/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Geboortedatum kind</w:t>
            </w:r>
          </w:p>
        </w:tc>
        <w:tc>
          <w:tcPr>
            <w:tcW w:w="2548" w:type="dxa"/>
          </w:tcPr>
          <w:p w14:paraId="530CC0DF" w14:textId="7330A789" w:rsidR="003F57B7" w:rsidRPr="006062A1" w:rsidRDefault="003F57B7" w:rsidP="003F57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57B7" w:rsidRPr="00B42C60" w14:paraId="46BFD4D0" w14:textId="77777777" w:rsidTr="003F57B7">
        <w:tc>
          <w:tcPr>
            <w:tcW w:w="3127" w:type="dxa"/>
          </w:tcPr>
          <w:p w14:paraId="588AE83C" w14:textId="77777777" w:rsidR="003F57B7" w:rsidRPr="00374719" w:rsidRDefault="003F57B7" w:rsidP="003F57B7">
            <w:pPr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Naam kind</w:t>
            </w:r>
          </w:p>
          <w:p w14:paraId="3B9145EE" w14:textId="77777777" w:rsidR="003F57B7" w:rsidRPr="00374719" w:rsidRDefault="003F57B7" w:rsidP="003F57B7">
            <w:pPr>
              <w:rPr>
                <w:rFonts w:ascii="Arial" w:hAnsi="Arial" w:cs="Arial"/>
              </w:rPr>
            </w:pPr>
          </w:p>
        </w:tc>
        <w:tc>
          <w:tcPr>
            <w:tcW w:w="6040" w:type="dxa"/>
          </w:tcPr>
          <w:p w14:paraId="586DC9C0" w14:textId="77777777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  <w:p w14:paraId="3F73492E" w14:textId="77777777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A22890C" w14:textId="4D3637B7" w:rsidR="003F57B7" w:rsidRPr="00374719" w:rsidRDefault="003F57B7" w:rsidP="003F57B7">
            <w:pPr>
              <w:jc w:val="both"/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Geboortedatum kind</w:t>
            </w:r>
          </w:p>
        </w:tc>
        <w:tc>
          <w:tcPr>
            <w:tcW w:w="2548" w:type="dxa"/>
          </w:tcPr>
          <w:p w14:paraId="44CB4FC3" w14:textId="6F9DF73B" w:rsidR="003F57B7" w:rsidRPr="00B42C60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</w:tr>
      <w:tr w:rsidR="003F57B7" w:rsidRPr="00B42C60" w14:paraId="5EF05570" w14:textId="77777777" w:rsidTr="003F57B7">
        <w:tc>
          <w:tcPr>
            <w:tcW w:w="3127" w:type="dxa"/>
          </w:tcPr>
          <w:p w14:paraId="63FC2D45" w14:textId="77777777" w:rsidR="003F57B7" w:rsidRPr="00374719" w:rsidRDefault="003F57B7" w:rsidP="003F57B7">
            <w:pPr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Naam kind</w:t>
            </w:r>
          </w:p>
          <w:p w14:paraId="48541BC2" w14:textId="77777777" w:rsidR="003F57B7" w:rsidRPr="00374719" w:rsidRDefault="003F57B7" w:rsidP="003F57B7">
            <w:pPr>
              <w:rPr>
                <w:rFonts w:ascii="Arial" w:hAnsi="Arial" w:cs="Arial"/>
              </w:rPr>
            </w:pPr>
          </w:p>
        </w:tc>
        <w:tc>
          <w:tcPr>
            <w:tcW w:w="6040" w:type="dxa"/>
          </w:tcPr>
          <w:p w14:paraId="1D962B47" w14:textId="77777777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  <w:p w14:paraId="2317A44B" w14:textId="77777777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F232E8" w14:textId="3404455E" w:rsidR="003F57B7" w:rsidRPr="00374719" w:rsidRDefault="003F57B7" w:rsidP="003F57B7">
            <w:pPr>
              <w:jc w:val="both"/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Geboortedatum kind</w:t>
            </w:r>
          </w:p>
        </w:tc>
        <w:tc>
          <w:tcPr>
            <w:tcW w:w="2548" w:type="dxa"/>
          </w:tcPr>
          <w:p w14:paraId="5D068A31" w14:textId="09C4DA2A" w:rsidR="003F57B7" w:rsidRPr="00B42C60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</w:tr>
      <w:tr w:rsidR="003F57B7" w:rsidRPr="00B42C60" w14:paraId="636676F7" w14:textId="77777777" w:rsidTr="003F57B7">
        <w:tc>
          <w:tcPr>
            <w:tcW w:w="3127" w:type="dxa"/>
          </w:tcPr>
          <w:p w14:paraId="5C61AA59" w14:textId="77777777" w:rsidR="003F57B7" w:rsidRPr="00374719" w:rsidRDefault="003F57B7" w:rsidP="003F57B7">
            <w:pPr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Naam kind</w:t>
            </w:r>
          </w:p>
          <w:p w14:paraId="450A8925" w14:textId="77777777" w:rsidR="003F57B7" w:rsidRPr="00374719" w:rsidRDefault="003F57B7" w:rsidP="003F57B7">
            <w:pPr>
              <w:rPr>
                <w:rFonts w:ascii="Arial" w:hAnsi="Arial" w:cs="Arial"/>
              </w:rPr>
            </w:pPr>
          </w:p>
        </w:tc>
        <w:tc>
          <w:tcPr>
            <w:tcW w:w="6040" w:type="dxa"/>
          </w:tcPr>
          <w:p w14:paraId="05C59AE2" w14:textId="77777777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  <w:p w14:paraId="19C3C472" w14:textId="77777777" w:rsidR="003F57B7" w:rsidRPr="00374719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CFCEA2B" w14:textId="22E5F17B" w:rsidR="003F57B7" w:rsidRPr="00374719" w:rsidRDefault="003F57B7" w:rsidP="003F57B7">
            <w:pPr>
              <w:jc w:val="both"/>
              <w:rPr>
                <w:rFonts w:ascii="Arial" w:hAnsi="Arial" w:cs="Arial"/>
              </w:rPr>
            </w:pPr>
            <w:r w:rsidRPr="00374719">
              <w:rPr>
                <w:rFonts w:ascii="Arial" w:hAnsi="Arial" w:cs="Arial"/>
              </w:rPr>
              <w:t>Geboortedatum kind</w:t>
            </w:r>
          </w:p>
        </w:tc>
        <w:tc>
          <w:tcPr>
            <w:tcW w:w="2548" w:type="dxa"/>
          </w:tcPr>
          <w:p w14:paraId="270C5C52" w14:textId="77777777" w:rsidR="003F57B7" w:rsidRDefault="003F57B7" w:rsidP="003F57B7">
            <w:pPr>
              <w:jc w:val="center"/>
              <w:rPr>
                <w:rFonts w:ascii="Arial" w:hAnsi="Arial" w:cs="Arial"/>
              </w:rPr>
            </w:pPr>
          </w:p>
          <w:p w14:paraId="06541997" w14:textId="6D31B57D" w:rsidR="003F57B7" w:rsidRPr="00B42C60" w:rsidRDefault="003F57B7" w:rsidP="003F57B7">
            <w:pPr>
              <w:jc w:val="center"/>
              <w:rPr>
                <w:rFonts w:ascii="Arial" w:hAnsi="Arial" w:cs="Arial"/>
              </w:rPr>
            </w:pPr>
          </w:p>
        </w:tc>
      </w:tr>
      <w:tr w:rsidR="003F57B7" w:rsidRPr="00B42C60" w14:paraId="457E2230" w14:textId="77777777" w:rsidTr="003C33DD">
        <w:trPr>
          <w:trHeight w:val="502"/>
        </w:trPr>
        <w:tc>
          <w:tcPr>
            <w:tcW w:w="3127" w:type="dxa"/>
          </w:tcPr>
          <w:p w14:paraId="78FE9DD5" w14:textId="224133B1" w:rsidR="003F57B7" w:rsidRPr="00B42C60" w:rsidRDefault="003F57B7" w:rsidP="003C3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</w:t>
            </w:r>
          </w:p>
        </w:tc>
        <w:tc>
          <w:tcPr>
            <w:tcW w:w="11185" w:type="dxa"/>
            <w:gridSpan w:val="3"/>
          </w:tcPr>
          <w:p w14:paraId="42EC4115" w14:textId="77777777" w:rsidR="003F57B7" w:rsidRDefault="003F57B7" w:rsidP="00DD1A08">
            <w:pPr>
              <w:jc w:val="center"/>
              <w:rPr>
                <w:rFonts w:ascii="Arial" w:hAnsi="Arial" w:cs="Arial"/>
              </w:rPr>
            </w:pPr>
          </w:p>
          <w:p w14:paraId="7C89974B" w14:textId="77777777" w:rsidR="003F57B7" w:rsidRPr="00B42C60" w:rsidRDefault="003F57B7" w:rsidP="00DD1A08">
            <w:pPr>
              <w:jc w:val="center"/>
              <w:rPr>
                <w:rFonts w:ascii="Arial" w:hAnsi="Arial" w:cs="Arial"/>
              </w:rPr>
            </w:pPr>
          </w:p>
        </w:tc>
      </w:tr>
      <w:tr w:rsidR="003F57B7" w:rsidRPr="00B42C60" w14:paraId="68C8BC8B" w14:textId="77777777" w:rsidTr="00DD1A08">
        <w:tc>
          <w:tcPr>
            <w:tcW w:w="3127" w:type="dxa"/>
          </w:tcPr>
          <w:p w14:paraId="12F274B7" w14:textId="77777777" w:rsidR="003F57B7" w:rsidRDefault="003F57B7" w:rsidP="00DD1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  <w:p w14:paraId="7A744BD2" w14:textId="77777777" w:rsidR="003F57B7" w:rsidRPr="00B42C60" w:rsidRDefault="003F57B7" w:rsidP="00DD1A08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  <w:gridSpan w:val="3"/>
          </w:tcPr>
          <w:p w14:paraId="5A8DB218" w14:textId="77777777" w:rsidR="003F57B7" w:rsidRDefault="003F57B7" w:rsidP="00DD1A08">
            <w:pPr>
              <w:jc w:val="center"/>
              <w:rPr>
                <w:rFonts w:ascii="Arial" w:hAnsi="Arial" w:cs="Arial"/>
              </w:rPr>
            </w:pPr>
          </w:p>
          <w:p w14:paraId="08F637D6" w14:textId="77777777" w:rsidR="003F57B7" w:rsidRPr="00B42C60" w:rsidRDefault="003F57B7" w:rsidP="00DD1A08">
            <w:pPr>
              <w:jc w:val="center"/>
              <w:rPr>
                <w:rFonts w:ascii="Arial" w:hAnsi="Arial" w:cs="Arial"/>
              </w:rPr>
            </w:pPr>
          </w:p>
        </w:tc>
      </w:tr>
      <w:tr w:rsidR="003F57B7" w14:paraId="71BA8625" w14:textId="77777777" w:rsidTr="00DD1A08">
        <w:tc>
          <w:tcPr>
            <w:tcW w:w="3127" w:type="dxa"/>
          </w:tcPr>
          <w:p w14:paraId="77F61C59" w14:textId="77777777" w:rsidR="003F57B7" w:rsidRDefault="003F57B7" w:rsidP="00DD1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  <w:p w14:paraId="37AA8C33" w14:textId="07F261FC" w:rsidR="003F57B7" w:rsidRDefault="003F57B7" w:rsidP="00DD1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ECA3CF4" w14:textId="77777777" w:rsidR="003F57B7" w:rsidRDefault="003F57B7" w:rsidP="003C3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nplaats</w:t>
            </w:r>
          </w:p>
          <w:p w14:paraId="0FC68B57" w14:textId="357B85D6" w:rsidR="003C33DD" w:rsidRDefault="003C33DD" w:rsidP="003C33D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185" w:type="dxa"/>
            <w:gridSpan w:val="3"/>
          </w:tcPr>
          <w:p w14:paraId="4EDC3A6F" w14:textId="77777777" w:rsidR="003F57B7" w:rsidRDefault="003F57B7" w:rsidP="00DD1A08">
            <w:pPr>
              <w:jc w:val="center"/>
              <w:rPr>
                <w:rFonts w:ascii="Arial" w:hAnsi="Arial" w:cs="Arial"/>
              </w:rPr>
            </w:pPr>
          </w:p>
        </w:tc>
      </w:tr>
      <w:tr w:rsidR="00961EE6" w14:paraId="64653897" w14:textId="77777777" w:rsidTr="00DD1A08">
        <w:tc>
          <w:tcPr>
            <w:tcW w:w="3127" w:type="dxa"/>
          </w:tcPr>
          <w:p w14:paraId="739C2BE1" w14:textId="77777777" w:rsidR="00961EE6" w:rsidRDefault="00961EE6" w:rsidP="00DD1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 ouders/verzorgers/volwassene</w:t>
            </w:r>
          </w:p>
          <w:p w14:paraId="67D16F1A" w14:textId="754F05BD" w:rsidR="00961EE6" w:rsidRDefault="00961EE6" w:rsidP="00DD1A08">
            <w:pPr>
              <w:rPr>
                <w:rFonts w:ascii="Arial" w:hAnsi="Arial" w:cs="Arial"/>
              </w:rPr>
            </w:pPr>
          </w:p>
        </w:tc>
        <w:tc>
          <w:tcPr>
            <w:tcW w:w="11185" w:type="dxa"/>
            <w:gridSpan w:val="3"/>
          </w:tcPr>
          <w:p w14:paraId="68A0302E" w14:textId="77777777" w:rsidR="00961EE6" w:rsidRDefault="00961EE6" w:rsidP="00DD1A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30812E" w14:textId="2D6B70D6" w:rsidR="00374719" w:rsidRDefault="00374719" w:rsidP="00374719">
      <w:pPr>
        <w:rPr>
          <w:rFonts w:ascii="Arial" w:hAnsi="Arial" w:cs="Arial"/>
        </w:rPr>
      </w:pPr>
    </w:p>
    <w:p w14:paraId="49D22744" w14:textId="66C13E7C" w:rsidR="004D1B1D" w:rsidRPr="0087167A" w:rsidRDefault="00A31563" w:rsidP="00374719">
      <w:pPr>
        <w:rPr>
          <w:rFonts w:ascii="Arial" w:hAnsi="Arial" w:cs="Arial"/>
        </w:rPr>
      </w:pPr>
      <w:r w:rsidRPr="0087167A">
        <w:rPr>
          <w:rFonts w:ascii="Arial" w:hAnsi="Arial" w:cs="Arial"/>
          <w:color w:val="000000"/>
          <w:shd w:val="clear" w:color="auto" w:fill="FFFFFF"/>
        </w:rPr>
        <w:t>U betreedt het zwembad op eigen risico.</w:t>
      </w:r>
      <w:r w:rsidR="006E53AB" w:rsidRPr="0087167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7441">
        <w:rPr>
          <w:rFonts w:ascii="Arial" w:hAnsi="Arial" w:cs="Arial"/>
          <w:color w:val="000000"/>
          <w:shd w:val="clear" w:color="auto" w:fill="FFFFFF"/>
        </w:rPr>
        <w:t xml:space="preserve">Er is geen toezicht </w:t>
      </w:r>
      <w:r w:rsidR="001F2530">
        <w:rPr>
          <w:rFonts w:ascii="Arial" w:hAnsi="Arial" w:cs="Arial"/>
          <w:color w:val="000000"/>
          <w:shd w:val="clear" w:color="auto" w:fill="FFFFFF"/>
        </w:rPr>
        <w:t xml:space="preserve">op </w:t>
      </w:r>
      <w:r w:rsidR="009E6E8C">
        <w:rPr>
          <w:rFonts w:ascii="Arial" w:hAnsi="Arial" w:cs="Arial"/>
          <w:color w:val="000000"/>
          <w:shd w:val="clear" w:color="auto" w:fill="FFFFFF"/>
        </w:rPr>
        <w:t>alle</w:t>
      </w:r>
      <w:r w:rsidR="001F2530">
        <w:rPr>
          <w:rFonts w:ascii="Arial" w:hAnsi="Arial" w:cs="Arial"/>
          <w:color w:val="000000"/>
          <w:shd w:val="clear" w:color="auto" w:fill="FFFFFF"/>
        </w:rPr>
        <w:t xml:space="preserve"> activ</w:t>
      </w:r>
      <w:r w:rsidR="009E6E8C">
        <w:rPr>
          <w:rFonts w:ascii="Arial" w:hAnsi="Arial" w:cs="Arial"/>
          <w:color w:val="000000"/>
          <w:shd w:val="clear" w:color="auto" w:fill="FFFFFF"/>
        </w:rPr>
        <w:t>itei</w:t>
      </w:r>
      <w:r w:rsidR="001F2530">
        <w:rPr>
          <w:rFonts w:ascii="Arial" w:hAnsi="Arial" w:cs="Arial"/>
          <w:color w:val="000000"/>
          <w:shd w:val="clear" w:color="auto" w:fill="FFFFFF"/>
        </w:rPr>
        <w:t>ten</w:t>
      </w:r>
      <w:r w:rsidR="009E6E8C">
        <w:rPr>
          <w:rFonts w:ascii="Arial" w:hAnsi="Arial" w:cs="Arial"/>
          <w:color w:val="000000"/>
          <w:shd w:val="clear" w:color="auto" w:fill="FFFFFF"/>
        </w:rPr>
        <w:t xml:space="preserve"> in het </w:t>
      </w:r>
      <w:r w:rsidR="00AB7BC3">
        <w:rPr>
          <w:rFonts w:ascii="Arial" w:hAnsi="Arial" w:cs="Arial"/>
          <w:color w:val="000000"/>
          <w:shd w:val="clear" w:color="auto" w:fill="FFFFFF"/>
        </w:rPr>
        <w:t>water.</w:t>
      </w:r>
    </w:p>
    <w:p w14:paraId="4576D54A" w14:textId="639AF835" w:rsidR="00CF279C" w:rsidRDefault="00CF279C" w:rsidP="003747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toezichtplan van zwembad De Broekberg ligt ter inzage </w:t>
      </w:r>
      <w:r w:rsidR="0087167A">
        <w:rPr>
          <w:rFonts w:ascii="Arial" w:hAnsi="Arial" w:cs="Arial"/>
        </w:rPr>
        <w:t>bij onze zwembadvrijwilligers</w:t>
      </w:r>
      <w:r w:rsidR="00203192">
        <w:rPr>
          <w:rFonts w:ascii="Arial" w:hAnsi="Arial" w:cs="Arial"/>
        </w:rPr>
        <w:t xml:space="preserve"> en op de website </w:t>
      </w:r>
      <w:hyperlink r:id="rId8" w:history="1">
        <w:r w:rsidR="00203192" w:rsidRPr="006A494F">
          <w:rPr>
            <w:rStyle w:val="Hyperlink"/>
            <w:rFonts w:ascii="Arial" w:hAnsi="Arial" w:cs="Arial"/>
          </w:rPr>
          <w:t>www.demeulebeek.nl</w:t>
        </w:r>
      </w:hyperlink>
    </w:p>
    <w:sectPr w:rsidR="00CF279C" w:rsidSect="00961EE6">
      <w:head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2A9F" w14:textId="77777777" w:rsidR="00585B9C" w:rsidRDefault="00585B9C" w:rsidP="0092422F">
      <w:pPr>
        <w:spacing w:after="0" w:line="240" w:lineRule="auto"/>
      </w:pPr>
      <w:r>
        <w:separator/>
      </w:r>
    </w:p>
  </w:endnote>
  <w:endnote w:type="continuationSeparator" w:id="0">
    <w:p w14:paraId="718D2894" w14:textId="77777777" w:rsidR="00585B9C" w:rsidRDefault="00585B9C" w:rsidP="0092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7813F" w14:textId="77777777" w:rsidR="00585B9C" w:rsidRDefault="00585B9C" w:rsidP="0092422F">
      <w:pPr>
        <w:spacing w:after="0" w:line="240" w:lineRule="auto"/>
      </w:pPr>
      <w:r>
        <w:separator/>
      </w:r>
    </w:p>
  </w:footnote>
  <w:footnote w:type="continuationSeparator" w:id="0">
    <w:p w14:paraId="75485FCE" w14:textId="77777777" w:rsidR="00585B9C" w:rsidRDefault="00585B9C" w:rsidP="0092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A08E" w14:textId="77777777" w:rsidR="0092422F" w:rsidRDefault="0092422F">
    <w:pPr>
      <w:pStyle w:val="Koptekst"/>
    </w:pPr>
    <w:r>
      <w:rPr>
        <w:rFonts w:ascii="Arial" w:hAnsi="Arial"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260860E6" wp14:editId="75CE4D8E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962150" cy="733425"/>
          <wp:effectExtent l="0" t="0" r="0" b="9525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B06971" w14:textId="77777777" w:rsidR="0092422F" w:rsidRDefault="009242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D4C"/>
    <w:multiLevelType w:val="hybridMultilevel"/>
    <w:tmpl w:val="10B691FE"/>
    <w:lvl w:ilvl="0" w:tplc="9190B9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679"/>
    <w:multiLevelType w:val="hybridMultilevel"/>
    <w:tmpl w:val="5BB0C5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3C7A"/>
    <w:multiLevelType w:val="hybridMultilevel"/>
    <w:tmpl w:val="31260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6EB5"/>
    <w:multiLevelType w:val="hybridMultilevel"/>
    <w:tmpl w:val="07EAEFD4"/>
    <w:lvl w:ilvl="0" w:tplc="38B277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80373"/>
    <w:multiLevelType w:val="hybridMultilevel"/>
    <w:tmpl w:val="22D24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1515"/>
    <w:multiLevelType w:val="hybridMultilevel"/>
    <w:tmpl w:val="763A1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43070"/>
    <w:multiLevelType w:val="hybridMultilevel"/>
    <w:tmpl w:val="1FB611EC"/>
    <w:lvl w:ilvl="0" w:tplc="01E28B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2F"/>
    <w:rsid w:val="00011A5C"/>
    <w:rsid w:val="00017A4D"/>
    <w:rsid w:val="00057E2C"/>
    <w:rsid w:val="00076A7B"/>
    <w:rsid w:val="00077E28"/>
    <w:rsid w:val="0008736D"/>
    <w:rsid w:val="00095226"/>
    <w:rsid w:val="00095D9B"/>
    <w:rsid w:val="000D30AC"/>
    <w:rsid w:val="000E5981"/>
    <w:rsid w:val="000F33B1"/>
    <w:rsid w:val="00107209"/>
    <w:rsid w:val="001222CC"/>
    <w:rsid w:val="00173A77"/>
    <w:rsid w:val="0018217F"/>
    <w:rsid w:val="00192EBD"/>
    <w:rsid w:val="001A0F66"/>
    <w:rsid w:val="001A31A8"/>
    <w:rsid w:val="001B3DA3"/>
    <w:rsid w:val="001C1A61"/>
    <w:rsid w:val="001C559D"/>
    <w:rsid w:val="001C74C5"/>
    <w:rsid w:val="001D5E79"/>
    <w:rsid w:val="001F2530"/>
    <w:rsid w:val="001F4206"/>
    <w:rsid w:val="00203192"/>
    <w:rsid w:val="002058C1"/>
    <w:rsid w:val="002225AC"/>
    <w:rsid w:val="00224629"/>
    <w:rsid w:val="00252558"/>
    <w:rsid w:val="002808B4"/>
    <w:rsid w:val="00284F5F"/>
    <w:rsid w:val="002A18B0"/>
    <w:rsid w:val="002A23B0"/>
    <w:rsid w:val="002A2C1E"/>
    <w:rsid w:val="002C36D5"/>
    <w:rsid w:val="002F6446"/>
    <w:rsid w:val="002F6A1D"/>
    <w:rsid w:val="003070CB"/>
    <w:rsid w:val="00325CA7"/>
    <w:rsid w:val="00335382"/>
    <w:rsid w:val="00340477"/>
    <w:rsid w:val="003623CB"/>
    <w:rsid w:val="00374719"/>
    <w:rsid w:val="00374E46"/>
    <w:rsid w:val="00377B5C"/>
    <w:rsid w:val="003846DD"/>
    <w:rsid w:val="003A7AA3"/>
    <w:rsid w:val="003B1615"/>
    <w:rsid w:val="003B745D"/>
    <w:rsid w:val="003C33DD"/>
    <w:rsid w:val="003C6728"/>
    <w:rsid w:val="003D2018"/>
    <w:rsid w:val="003E28F7"/>
    <w:rsid w:val="003F57B7"/>
    <w:rsid w:val="00414685"/>
    <w:rsid w:val="00434E73"/>
    <w:rsid w:val="004440F8"/>
    <w:rsid w:val="00484084"/>
    <w:rsid w:val="00493018"/>
    <w:rsid w:val="004A4504"/>
    <w:rsid w:val="004A5D54"/>
    <w:rsid w:val="004B70B4"/>
    <w:rsid w:val="004C3E47"/>
    <w:rsid w:val="004D1B1D"/>
    <w:rsid w:val="004E136A"/>
    <w:rsid w:val="004E6171"/>
    <w:rsid w:val="004F6FDF"/>
    <w:rsid w:val="004F7441"/>
    <w:rsid w:val="004F74B7"/>
    <w:rsid w:val="00535E02"/>
    <w:rsid w:val="00585B9C"/>
    <w:rsid w:val="005C6854"/>
    <w:rsid w:val="005E58C5"/>
    <w:rsid w:val="005F5D6D"/>
    <w:rsid w:val="005F6CEE"/>
    <w:rsid w:val="006062A1"/>
    <w:rsid w:val="006402D1"/>
    <w:rsid w:val="0065555A"/>
    <w:rsid w:val="00675E7E"/>
    <w:rsid w:val="00682B97"/>
    <w:rsid w:val="006A1F88"/>
    <w:rsid w:val="006C3995"/>
    <w:rsid w:val="006E53AB"/>
    <w:rsid w:val="00703A76"/>
    <w:rsid w:val="00710A96"/>
    <w:rsid w:val="00712317"/>
    <w:rsid w:val="007508A8"/>
    <w:rsid w:val="00751D09"/>
    <w:rsid w:val="00776AA1"/>
    <w:rsid w:val="0077728B"/>
    <w:rsid w:val="00790797"/>
    <w:rsid w:val="007A0E93"/>
    <w:rsid w:val="007C1BBF"/>
    <w:rsid w:val="007E24F9"/>
    <w:rsid w:val="00823FF5"/>
    <w:rsid w:val="00851F31"/>
    <w:rsid w:val="00856A35"/>
    <w:rsid w:val="0087167A"/>
    <w:rsid w:val="00872123"/>
    <w:rsid w:val="008815C8"/>
    <w:rsid w:val="00882570"/>
    <w:rsid w:val="008A042E"/>
    <w:rsid w:val="008D4703"/>
    <w:rsid w:val="008D4ED4"/>
    <w:rsid w:val="00905068"/>
    <w:rsid w:val="00921844"/>
    <w:rsid w:val="0092422F"/>
    <w:rsid w:val="00961EE6"/>
    <w:rsid w:val="0098593A"/>
    <w:rsid w:val="00993BC1"/>
    <w:rsid w:val="009B373E"/>
    <w:rsid w:val="009C4E43"/>
    <w:rsid w:val="009D392C"/>
    <w:rsid w:val="009E6E8C"/>
    <w:rsid w:val="009F0CF8"/>
    <w:rsid w:val="009F2735"/>
    <w:rsid w:val="009F459D"/>
    <w:rsid w:val="00A139CD"/>
    <w:rsid w:val="00A242F4"/>
    <w:rsid w:val="00A24DC4"/>
    <w:rsid w:val="00A31563"/>
    <w:rsid w:val="00A36E82"/>
    <w:rsid w:val="00A5411F"/>
    <w:rsid w:val="00AA35DC"/>
    <w:rsid w:val="00AB7BC3"/>
    <w:rsid w:val="00B02570"/>
    <w:rsid w:val="00B26BE9"/>
    <w:rsid w:val="00B27667"/>
    <w:rsid w:val="00B42C60"/>
    <w:rsid w:val="00B4666D"/>
    <w:rsid w:val="00B627D2"/>
    <w:rsid w:val="00B66BBA"/>
    <w:rsid w:val="00B801EC"/>
    <w:rsid w:val="00B82794"/>
    <w:rsid w:val="00B828E4"/>
    <w:rsid w:val="00B877BF"/>
    <w:rsid w:val="00BB7873"/>
    <w:rsid w:val="00BD1DF7"/>
    <w:rsid w:val="00BE5DF5"/>
    <w:rsid w:val="00C15E78"/>
    <w:rsid w:val="00C2742D"/>
    <w:rsid w:val="00C2780A"/>
    <w:rsid w:val="00C307F8"/>
    <w:rsid w:val="00C639AA"/>
    <w:rsid w:val="00C66DF2"/>
    <w:rsid w:val="00C73144"/>
    <w:rsid w:val="00C73A98"/>
    <w:rsid w:val="00C81016"/>
    <w:rsid w:val="00C811FF"/>
    <w:rsid w:val="00CB2514"/>
    <w:rsid w:val="00CC7A83"/>
    <w:rsid w:val="00CE759F"/>
    <w:rsid w:val="00CF279C"/>
    <w:rsid w:val="00CF4C86"/>
    <w:rsid w:val="00D008F3"/>
    <w:rsid w:val="00D3570B"/>
    <w:rsid w:val="00D40BFE"/>
    <w:rsid w:val="00D5778A"/>
    <w:rsid w:val="00D67E46"/>
    <w:rsid w:val="00D9207C"/>
    <w:rsid w:val="00DF0C2D"/>
    <w:rsid w:val="00DF728F"/>
    <w:rsid w:val="00E00B64"/>
    <w:rsid w:val="00E10D23"/>
    <w:rsid w:val="00E1148E"/>
    <w:rsid w:val="00E34A33"/>
    <w:rsid w:val="00E56DCD"/>
    <w:rsid w:val="00E64C75"/>
    <w:rsid w:val="00E72AD8"/>
    <w:rsid w:val="00E75700"/>
    <w:rsid w:val="00E80F7D"/>
    <w:rsid w:val="00E83B55"/>
    <w:rsid w:val="00E91083"/>
    <w:rsid w:val="00E91134"/>
    <w:rsid w:val="00E95BA5"/>
    <w:rsid w:val="00EA5DB9"/>
    <w:rsid w:val="00EB7698"/>
    <w:rsid w:val="00EC194C"/>
    <w:rsid w:val="00ED36B6"/>
    <w:rsid w:val="00EE703A"/>
    <w:rsid w:val="00EF30D0"/>
    <w:rsid w:val="00F07457"/>
    <w:rsid w:val="00F32604"/>
    <w:rsid w:val="00F41D42"/>
    <w:rsid w:val="00F52F2D"/>
    <w:rsid w:val="00F6067B"/>
    <w:rsid w:val="00F65586"/>
    <w:rsid w:val="00F65E7E"/>
    <w:rsid w:val="00F7399B"/>
    <w:rsid w:val="00F76C44"/>
    <w:rsid w:val="00F87841"/>
    <w:rsid w:val="00FA4182"/>
    <w:rsid w:val="00FD09EB"/>
    <w:rsid w:val="00FD3C44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21148"/>
  <w15:chartTrackingRefBased/>
  <w15:docId w15:val="{D969E46B-503E-4473-9980-B40D00C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22F"/>
  </w:style>
  <w:style w:type="paragraph" w:styleId="Voettekst">
    <w:name w:val="footer"/>
    <w:basedOn w:val="Standaard"/>
    <w:link w:val="VoettekstChar"/>
    <w:uiPriority w:val="99"/>
    <w:unhideWhenUsed/>
    <w:rsid w:val="0092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22F"/>
  </w:style>
  <w:style w:type="paragraph" w:styleId="Lijstalinea">
    <w:name w:val="List Paragraph"/>
    <w:basedOn w:val="Standaard"/>
    <w:uiPriority w:val="34"/>
    <w:qFormat/>
    <w:rsid w:val="0092422F"/>
    <w:pPr>
      <w:ind w:left="720"/>
      <w:contextualSpacing/>
    </w:pPr>
  </w:style>
  <w:style w:type="paragraph" w:styleId="Geenafstand">
    <w:name w:val="No Spacing"/>
    <w:uiPriority w:val="1"/>
    <w:qFormat/>
    <w:rsid w:val="00D40BF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031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eulebee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B046-5EEA-40D9-BE09-389AB5E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Gielen</dc:creator>
  <cp:keywords/>
  <dc:description/>
  <cp:lastModifiedBy>Suzan Gielen</cp:lastModifiedBy>
  <cp:revision>57</cp:revision>
  <dcterms:created xsi:type="dcterms:W3CDTF">2020-02-28T13:28:00Z</dcterms:created>
  <dcterms:modified xsi:type="dcterms:W3CDTF">2020-03-07T14:54:00Z</dcterms:modified>
</cp:coreProperties>
</file>